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006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D17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D7006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00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D175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7006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006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3D39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7EE6E2-FBB4-4BE1-BDBE-C4355C454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96340-3F23-4421-8264-B9D1D48A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